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B2E0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4A975A2" wp14:editId="4412830C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0D0B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0A805EC1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9BFBA0C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B515771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0A947846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CD6D052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802D126" w14:textId="493F6187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217CA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527527">
        <w:rPr>
          <w:color w:val="000000"/>
          <w:sz w:val="28"/>
          <w:szCs w:val="28"/>
          <w:lang w:eastAsia="ru-RU"/>
        </w:rPr>
        <w:t xml:space="preserve"> дека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217CA">
        <w:rPr>
          <w:color w:val="000000"/>
          <w:sz w:val="28"/>
          <w:szCs w:val="28"/>
          <w:lang w:eastAsia="ru-RU"/>
        </w:rPr>
        <w:t>73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7F1E8647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1124C13" w14:textId="77777777"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45FD5F86" w14:textId="77777777" w:rsidR="00683F3C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14:paraId="244683BA" w14:textId="77B65CC7" w:rsidR="000D5C4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r w:rsidR="00360482">
        <w:rPr>
          <w:b/>
          <w:bCs/>
          <w:color w:val="000000"/>
          <w:kern w:val="32"/>
          <w:sz w:val="28"/>
          <w:szCs w:val="28"/>
        </w:rPr>
        <w:t>ООО 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>«</w:t>
      </w:r>
      <w:r w:rsidR="00360482">
        <w:rPr>
          <w:b/>
          <w:bCs/>
          <w:color w:val="000000"/>
          <w:kern w:val="32"/>
          <w:sz w:val="28"/>
          <w:szCs w:val="28"/>
        </w:rPr>
        <w:t>ТеплоСнаб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 xml:space="preserve">» </w:t>
      </w:r>
    </w:p>
    <w:p w14:paraId="40384D90" w14:textId="77777777" w:rsidR="000D5C48" w:rsidRDefault="004B35F5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</w:t>
      </w:r>
    </w:p>
    <w:p w14:paraId="4B0462BB" w14:textId="731BD6D1" w:rsidR="007C52A9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рынке </w:t>
      </w:r>
      <w:r w:rsidR="000D5C48" w:rsidRPr="000D5C48">
        <w:rPr>
          <w:b/>
          <w:bCs/>
          <w:color w:val="000000"/>
          <w:kern w:val="32"/>
          <w:sz w:val="28"/>
          <w:szCs w:val="28"/>
        </w:rPr>
        <w:t>г.</w:t>
      </w:r>
      <w:r w:rsidR="00360482">
        <w:rPr>
          <w:b/>
          <w:bCs/>
          <w:color w:val="000000"/>
          <w:kern w:val="32"/>
          <w:sz w:val="28"/>
          <w:szCs w:val="28"/>
        </w:rPr>
        <w:t> Мариинск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0D5C48">
        <w:rPr>
          <w:b/>
          <w:bCs/>
          <w:color w:val="000000"/>
          <w:kern w:val="32"/>
          <w:sz w:val="28"/>
          <w:szCs w:val="28"/>
        </w:rPr>
        <w:t>20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="000D5C48">
        <w:rPr>
          <w:b/>
          <w:bCs/>
          <w:color w:val="000000"/>
          <w:kern w:val="32"/>
          <w:sz w:val="28"/>
          <w:szCs w:val="28"/>
        </w:rPr>
        <w:t>2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024C7C79" w14:textId="77777777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4B4FEDF2" w14:textId="38D6482B" w:rsidR="007C52A9" w:rsidRPr="00677C8E" w:rsidRDefault="007C52A9" w:rsidP="00343B79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304A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>,</w:t>
      </w:r>
      <w:r w:rsidR="00EC47FD" w:rsidRPr="00EC47FD">
        <w:rPr>
          <w:bCs/>
          <w:color w:val="000000"/>
          <w:kern w:val="32"/>
          <w:sz w:val="28"/>
          <w:szCs w:val="28"/>
        </w:rPr>
        <w:t xml:space="preserve"> </w:t>
      </w:r>
      <w:r w:rsidR="00EC47FD" w:rsidRPr="00EF55DC">
        <w:rPr>
          <w:bCs/>
          <w:color w:val="000000"/>
          <w:kern w:val="32"/>
          <w:sz w:val="28"/>
          <w:szCs w:val="28"/>
        </w:rPr>
        <w:t>от 13.06.2013 №</w:t>
      </w:r>
      <w:r w:rsidR="00EC47FD">
        <w:rPr>
          <w:bCs/>
          <w:color w:val="000000"/>
          <w:kern w:val="32"/>
          <w:sz w:val="28"/>
          <w:szCs w:val="28"/>
        </w:rPr>
        <w:t xml:space="preserve"> </w:t>
      </w:r>
      <w:r w:rsidR="00EC47FD" w:rsidRPr="00EF55DC">
        <w:rPr>
          <w:bCs/>
          <w:color w:val="000000"/>
          <w:kern w:val="32"/>
          <w:sz w:val="28"/>
          <w:szCs w:val="28"/>
        </w:rPr>
        <w:t>760-э</w:t>
      </w:r>
      <w:r w:rsidR="00EC47FD">
        <w:rPr>
          <w:bCs/>
          <w:color w:val="000000"/>
          <w:kern w:val="32"/>
          <w:sz w:val="28"/>
          <w:szCs w:val="28"/>
        </w:rPr>
        <w:t xml:space="preserve"> «Об утверждении </w:t>
      </w:r>
      <w:r w:rsidR="00EC47FD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EC47FD">
        <w:rPr>
          <w:bCs/>
          <w:color w:val="000000"/>
          <w:kern w:val="32"/>
          <w:sz w:val="28"/>
          <w:szCs w:val="28"/>
        </w:rPr>
        <w:t>х</w:t>
      </w:r>
      <w:r w:rsidR="00EC47FD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EC47FD">
        <w:rPr>
          <w:bCs/>
          <w:color w:val="000000"/>
          <w:kern w:val="32"/>
          <w:sz w:val="28"/>
          <w:szCs w:val="28"/>
        </w:rPr>
        <w:t>й</w:t>
      </w:r>
      <w:r w:rsidR="00EC47FD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EC47FD">
        <w:rPr>
          <w:bCs/>
          <w:color w:val="000000"/>
          <w:kern w:val="32"/>
          <w:sz w:val="28"/>
          <w:szCs w:val="28"/>
        </w:rPr>
        <w:t>»</w:t>
      </w:r>
      <w:r w:rsidR="00EC47FD" w:rsidRPr="00EF55DC">
        <w:rPr>
          <w:bCs/>
          <w:color w:val="000000"/>
          <w:kern w:val="32"/>
          <w:sz w:val="28"/>
          <w:szCs w:val="28"/>
        </w:rPr>
        <w:t>,</w:t>
      </w:r>
      <w:r w:rsidR="00EC47FD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54683B66" w14:textId="7C5EAA9D" w:rsidR="00DF59AF" w:rsidRPr="00DB282E" w:rsidRDefault="000E0835" w:rsidP="00343B79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>Установить</w:t>
      </w:r>
      <w:bookmarkStart w:id="0" w:name="_Hlk22303408"/>
      <w:r w:rsidR="00610F60">
        <w:rPr>
          <w:bCs/>
          <w:color w:val="000000"/>
          <w:kern w:val="32"/>
          <w:sz w:val="28"/>
          <w:szCs w:val="28"/>
        </w:rPr>
        <w:t xml:space="preserve"> </w:t>
      </w:r>
      <w:r w:rsidR="00360482">
        <w:rPr>
          <w:bCs/>
          <w:color w:val="000000"/>
          <w:kern w:val="32"/>
          <w:sz w:val="28"/>
          <w:szCs w:val="28"/>
        </w:rPr>
        <w:t>ООО </w:t>
      </w:r>
      <w:r w:rsidR="000D5C48" w:rsidRPr="002370DD">
        <w:rPr>
          <w:bCs/>
          <w:color w:val="000000"/>
          <w:kern w:val="32"/>
          <w:sz w:val="28"/>
          <w:szCs w:val="28"/>
        </w:rPr>
        <w:t>«</w:t>
      </w:r>
      <w:r w:rsidR="00360482">
        <w:rPr>
          <w:bCs/>
          <w:color w:val="000000"/>
          <w:kern w:val="32"/>
          <w:sz w:val="28"/>
          <w:szCs w:val="28"/>
        </w:rPr>
        <w:t>ТеплоСнаб</w:t>
      </w:r>
      <w:r w:rsidR="000D5C48" w:rsidRPr="002370DD">
        <w:rPr>
          <w:bCs/>
          <w:color w:val="000000"/>
          <w:kern w:val="32"/>
          <w:sz w:val="28"/>
          <w:szCs w:val="28"/>
        </w:rPr>
        <w:t>»</w:t>
      </w:r>
      <w:r w:rsidR="000D5C48">
        <w:rPr>
          <w:bCs/>
          <w:color w:val="000000"/>
          <w:kern w:val="32"/>
          <w:sz w:val="28"/>
          <w:szCs w:val="28"/>
        </w:rPr>
        <w:t>,</w:t>
      </w:r>
      <w:bookmarkEnd w:id="0"/>
      <w:r w:rsidR="00610F60">
        <w:rPr>
          <w:bCs/>
          <w:color w:val="000000"/>
          <w:kern w:val="32"/>
          <w:sz w:val="28"/>
          <w:szCs w:val="28"/>
        </w:rPr>
        <w:t xml:space="preserve"> </w:t>
      </w:r>
      <w:r w:rsidR="000D5C48" w:rsidRPr="002370DD">
        <w:rPr>
          <w:bCs/>
          <w:color w:val="000000"/>
          <w:kern w:val="32"/>
          <w:sz w:val="28"/>
          <w:szCs w:val="28"/>
        </w:rPr>
        <w:t>ИНН</w:t>
      </w:r>
      <w:r w:rsidR="00435104">
        <w:rPr>
          <w:bCs/>
          <w:color w:val="000000"/>
          <w:kern w:val="32"/>
          <w:sz w:val="28"/>
          <w:szCs w:val="28"/>
        </w:rPr>
        <w:t> </w:t>
      </w:r>
      <w:r w:rsidR="000D5C48" w:rsidRPr="00ED2189">
        <w:rPr>
          <w:bCs/>
          <w:color w:val="000000"/>
          <w:kern w:val="32"/>
          <w:sz w:val="28"/>
          <w:szCs w:val="28"/>
        </w:rPr>
        <w:t>42</w:t>
      </w:r>
      <w:r w:rsidR="00360482">
        <w:rPr>
          <w:bCs/>
          <w:color w:val="000000"/>
          <w:kern w:val="32"/>
          <w:sz w:val="28"/>
          <w:szCs w:val="28"/>
        </w:rPr>
        <w:t>13011290</w:t>
      </w:r>
      <w:r w:rsidR="007363B4" w:rsidRPr="007363B4">
        <w:rPr>
          <w:bCs/>
          <w:color w:val="000000"/>
          <w:kern w:val="32"/>
          <w:sz w:val="28"/>
          <w:szCs w:val="28"/>
        </w:rPr>
        <w:t>,</w:t>
      </w:r>
      <w:r w:rsidR="00435104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0D5C48" w:rsidRPr="000D5C48">
        <w:rPr>
          <w:bCs/>
          <w:color w:val="000000"/>
          <w:kern w:val="32"/>
          <w:sz w:val="28"/>
          <w:szCs w:val="28"/>
        </w:rPr>
        <w:t>г.</w:t>
      </w:r>
      <w:r w:rsidR="00360482">
        <w:rPr>
          <w:bCs/>
          <w:color w:val="000000"/>
          <w:kern w:val="32"/>
          <w:sz w:val="28"/>
          <w:szCs w:val="28"/>
        </w:rPr>
        <w:t> Мариинска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0D5C48">
        <w:rPr>
          <w:bCs/>
          <w:color w:val="000000"/>
          <w:kern w:val="32"/>
          <w:sz w:val="28"/>
          <w:szCs w:val="28"/>
        </w:rPr>
        <w:t>2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14:paraId="3DBBAAC5" w14:textId="0136D8F9" w:rsidR="00FD7354" w:rsidRPr="00AB5CAB" w:rsidRDefault="005E70B7" w:rsidP="00343B79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610F60">
        <w:rPr>
          <w:bCs/>
          <w:color w:val="000000"/>
          <w:kern w:val="32"/>
          <w:sz w:val="28"/>
          <w:szCs w:val="28"/>
        </w:rPr>
        <w:t>ООО </w:t>
      </w:r>
      <w:r w:rsidR="000D5C48" w:rsidRPr="000D5C48">
        <w:rPr>
          <w:bCs/>
          <w:color w:val="000000"/>
          <w:kern w:val="32"/>
          <w:sz w:val="28"/>
          <w:szCs w:val="28"/>
        </w:rPr>
        <w:t>«</w:t>
      </w:r>
      <w:r w:rsidR="00610F60">
        <w:rPr>
          <w:bCs/>
          <w:color w:val="000000"/>
          <w:kern w:val="32"/>
          <w:sz w:val="28"/>
          <w:szCs w:val="28"/>
        </w:rPr>
        <w:t>ТеплоСнаб</w:t>
      </w:r>
      <w:r w:rsidR="000D5C48" w:rsidRPr="000D5C48">
        <w:rPr>
          <w:bCs/>
          <w:color w:val="000000"/>
          <w:kern w:val="32"/>
          <w:sz w:val="28"/>
          <w:szCs w:val="28"/>
        </w:rPr>
        <w:t>»,</w:t>
      </w:r>
      <w:r w:rsidR="008611E6">
        <w:rPr>
          <w:bCs/>
          <w:color w:val="000000"/>
          <w:kern w:val="32"/>
          <w:sz w:val="28"/>
          <w:szCs w:val="28"/>
        </w:rPr>
        <w:t xml:space="preserve"> </w:t>
      </w:r>
      <w:r w:rsidR="000D5C48" w:rsidRPr="000D5C48">
        <w:rPr>
          <w:bCs/>
          <w:color w:val="000000"/>
          <w:kern w:val="32"/>
          <w:sz w:val="28"/>
          <w:szCs w:val="28"/>
        </w:rPr>
        <w:t>ИНН</w:t>
      </w:r>
      <w:r w:rsidR="00435104">
        <w:rPr>
          <w:bCs/>
          <w:color w:val="000000"/>
          <w:kern w:val="32"/>
          <w:sz w:val="28"/>
          <w:szCs w:val="28"/>
        </w:rPr>
        <w:t> </w:t>
      </w:r>
      <w:r w:rsidR="00435104" w:rsidRPr="00ED2189">
        <w:rPr>
          <w:bCs/>
          <w:color w:val="000000"/>
          <w:kern w:val="32"/>
          <w:sz w:val="28"/>
          <w:szCs w:val="28"/>
        </w:rPr>
        <w:t>42</w:t>
      </w:r>
      <w:r w:rsidR="00435104">
        <w:rPr>
          <w:bCs/>
          <w:color w:val="000000"/>
          <w:kern w:val="32"/>
          <w:sz w:val="28"/>
          <w:szCs w:val="28"/>
        </w:rPr>
        <w:t>13011290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0D5C48" w:rsidRPr="000D5C48">
        <w:rPr>
          <w:bCs/>
          <w:color w:val="000000"/>
          <w:kern w:val="32"/>
          <w:sz w:val="28"/>
          <w:szCs w:val="28"/>
        </w:rPr>
        <w:t>г.</w:t>
      </w:r>
      <w:r w:rsidR="00610F60">
        <w:rPr>
          <w:bCs/>
          <w:color w:val="000000"/>
          <w:kern w:val="32"/>
          <w:sz w:val="28"/>
          <w:szCs w:val="28"/>
        </w:rPr>
        <w:t> Мариинск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0D5C48">
        <w:rPr>
          <w:bCs/>
          <w:color w:val="000000"/>
          <w:kern w:val="32"/>
          <w:sz w:val="28"/>
          <w:szCs w:val="28"/>
        </w:rPr>
        <w:t>2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639324ED" w14:textId="77777777" w:rsidR="00294F4C" w:rsidRPr="00677C8E" w:rsidRDefault="005E70B7" w:rsidP="00343B79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1EFC7E61" w14:textId="77777777" w:rsidR="005E70B7" w:rsidRPr="00E53DE7" w:rsidRDefault="005E70B7" w:rsidP="00343B79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57890064" w14:textId="77777777" w:rsidR="009D52A9" w:rsidRDefault="009D52A9" w:rsidP="00343B79">
      <w:pPr>
        <w:ind w:firstLine="1134"/>
        <w:jc w:val="both"/>
        <w:rPr>
          <w:color w:val="000000"/>
          <w:sz w:val="28"/>
          <w:szCs w:val="28"/>
        </w:rPr>
      </w:pPr>
    </w:p>
    <w:p w14:paraId="3DE0DC29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00908AE5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442D12BC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1034A233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4E3F2CAF" w14:textId="77777777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8A20B37" w14:textId="77777777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14:paraId="2B952E6C" w14:textId="61BB61E8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6217CA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>»</w:t>
      </w:r>
      <w:r w:rsidR="00564DE0">
        <w:rPr>
          <w:sz w:val="28"/>
          <w:szCs w:val="28"/>
          <w:lang w:eastAsia="ru-RU"/>
        </w:rPr>
        <w:t xml:space="preserve"> декабря </w:t>
      </w:r>
      <w:r w:rsidR="008F0D48" w:rsidRPr="008F0D48">
        <w:rPr>
          <w:sz w:val="28"/>
          <w:szCs w:val="28"/>
          <w:lang w:eastAsia="ru-RU"/>
        </w:rPr>
        <w:t>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6217CA">
        <w:rPr>
          <w:sz w:val="28"/>
          <w:szCs w:val="28"/>
          <w:lang w:eastAsia="ru-RU"/>
        </w:rPr>
        <w:t>730</w:t>
      </w:r>
    </w:p>
    <w:p w14:paraId="1522BF3A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710ECD50" w14:textId="77777777"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5FE76D92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4C636F74" w14:textId="6490B901"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CE0B9A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8611E6" w:rsidRPr="008611E6">
        <w:rPr>
          <w:b/>
          <w:bCs/>
          <w:color w:val="000000"/>
          <w:kern w:val="32"/>
          <w:sz w:val="28"/>
          <w:szCs w:val="28"/>
        </w:rPr>
        <w:t>«</w:t>
      </w:r>
      <w:r w:rsidR="00CE0B9A">
        <w:rPr>
          <w:b/>
          <w:bCs/>
          <w:color w:val="000000"/>
          <w:kern w:val="32"/>
          <w:sz w:val="28"/>
          <w:szCs w:val="28"/>
        </w:rPr>
        <w:t>ТеплоСнаб</w:t>
      </w:r>
      <w:r w:rsidR="008611E6" w:rsidRPr="008611E6">
        <w:rPr>
          <w:b/>
          <w:bCs/>
          <w:color w:val="000000"/>
          <w:kern w:val="32"/>
          <w:sz w:val="28"/>
          <w:szCs w:val="28"/>
        </w:rPr>
        <w:t>»</w:t>
      </w:r>
      <w:r w:rsidR="008611E6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 w:rsidR="008611E6">
        <w:rPr>
          <w:b/>
          <w:bCs/>
          <w:color w:val="000000"/>
          <w:kern w:val="32"/>
          <w:sz w:val="28"/>
          <w:szCs w:val="28"/>
        </w:rPr>
        <w:t>г.</w:t>
      </w:r>
      <w:r w:rsidR="00360482">
        <w:rPr>
          <w:b/>
          <w:bCs/>
          <w:color w:val="000000"/>
          <w:kern w:val="32"/>
          <w:sz w:val="28"/>
          <w:szCs w:val="28"/>
        </w:rPr>
        <w:t> Мариинска</w:t>
      </w:r>
      <w:r w:rsidR="004B35F5">
        <w:rPr>
          <w:b/>
          <w:bCs/>
          <w:color w:val="000000"/>
          <w:kern w:val="32"/>
          <w:sz w:val="28"/>
          <w:szCs w:val="28"/>
        </w:rPr>
        <w:t>,</w:t>
      </w:r>
      <w:r w:rsidR="00F024EB">
        <w:rPr>
          <w:b/>
          <w:bCs/>
          <w:color w:val="000000"/>
          <w:kern w:val="32"/>
          <w:sz w:val="28"/>
          <w:szCs w:val="28"/>
        </w:rPr>
        <w:t xml:space="preserve"> </w:t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</w:t>
      </w:r>
      <w:r w:rsidR="008611E6">
        <w:rPr>
          <w:b/>
          <w:bCs/>
          <w:color w:val="000000"/>
          <w:kern w:val="32"/>
          <w:sz w:val="28"/>
          <w:szCs w:val="28"/>
        </w:rPr>
        <w:t>20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8611E6">
        <w:rPr>
          <w:b/>
          <w:bCs/>
          <w:color w:val="000000"/>
          <w:kern w:val="32"/>
          <w:sz w:val="28"/>
          <w:szCs w:val="28"/>
        </w:rPr>
        <w:t>2</w:t>
      </w:r>
    </w:p>
    <w:p w14:paraId="1DB780D2" w14:textId="77777777"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276"/>
        <w:gridCol w:w="1276"/>
        <w:gridCol w:w="1053"/>
        <w:gridCol w:w="838"/>
        <w:gridCol w:w="1227"/>
        <w:gridCol w:w="1398"/>
        <w:gridCol w:w="870"/>
      </w:tblGrid>
      <w:tr w:rsidR="004304AD" w:rsidRPr="0087085E" w14:paraId="0E18E36B" w14:textId="77777777" w:rsidTr="000C70CA">
        <w:trPr>
          <w:trHeight w:val="2309"/>
        </w:trPr>
        <w:tc>
          <w:tcPr>
            <w:tcW w:w="1843" w:type="dxa"/>
            <w:vMerge w:val="restart"/>
            <w:vAlign w:val="center"/>
          </w:tcPr>
          <w:p w14:paraId="23D5BD4D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vAlign w:val="center"/>
          </w:tcPr>
          <w:p w14:paraId="59CBF19D" w14:textId="4B14EC44" w:rsidR="004304AD" w:rsidRPr="0087085E" w:rsidRDefault="000C70CA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ериод</w:t>
            </w:r>
          </w:p>
        </w:tc>
        <w:tc>
          <w:tcPr>
            <w:tcW w:w="1276" w:type="dxa"/>
            <w:vAlign w:val="center"/>
          </w:tcPr>
          <w:p w14:paraId="0000E82F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3DD805E0" w14:textId="77777777" w:rsidR="004304AD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14:paraId="23664210" w14:textId="77777777" w:rsidR="004304AD" w:rsidRPr="0087085E" w:rsidRDefault="004304AD" w:rsidP="00EC46D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276" w:type="dxa"/>
            <w:vAlign w:val="center"/>
          </w:tcPr>
          <w:p w14:paraId="25011F5B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 опер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053" w:type="dxa"/>
            <w:vAlign w:val="center"/>
          </w:tcPr>
          <w:p w14:paraId="371C9ABC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14:paraId="5F68EC5F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вень на-деж-</w:t>
            </w:r>
            <w:r w:rsidRPr="0087085E">
              <w:rPr>
                <w:sz w:val="22"/>
                <w:szCs w:val="22"/>
              </w:rPr>
              <w:t>ности тепло-снаб-жения</w:t>
            </w:r>
          </w:p>
        </w:tc>
        <w:tc>
          <w:tcPr>
            <w:tcW w:w="1227" w:type="dxa"/>
            <w:vMerge w:val="restart"/>
            <w:vAlign w:val="center"/>
          </w:tcPr>
          <w:p w14:paraId="5740DCB1" w14:textId="59D2CFC1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ели 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энергети</w:t>
            </w:r>
            <w:r w:rsidR="000C70CA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ческой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</w:p>
        </w:tc>
        <w:tc>
          <w:tcPr>
            <w:tcW w:w="1398" w:type="dxa"/>
            <w:vMerge w:val="restart"/>
            <w:vAlign w:val="center"/>
          </w:tcPr>
          <w:p w14:paraId="6E5F4685" w14:textId="77777777" w:rsidR="004304AD" w:rsidRPr="0087085E" w:rsidRDefault="004304AD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870" w:type="dxa"/>
            <w:vMerge w:val="restart"/>
            <w:vAlign w:val="center"/>
          </w:tcPr>
          <w:p w14:paraId="58213C73" w14:textId="77777777" w:rsidR="004304AD" w:rsidRPr="0087085E" w:rsidRDefault="004304AD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4304AD" w:rsidRPr="0087085E" w14:paraId="10F73D9B" w14:textId="77777777" w:rsidTr="000C70CA">
        <w:trPr>
          <w:trHeight w:val="165"/>
        </w:trPr>
        <w:tc>
          <w:tcPr>
            <w:tcW w:w="1843" w:type="dxa"/>
            <w:vMerge/>
          </w:tcPr>
          <w:p w14:paraId="6BD938F7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6B454F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E98A1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1742236B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14:paraId="5F558BEC" w14:textId="77777777" w:rsidR="004304AD" w:rsidRPr="0087085E" w:rsidRDefault="004304AD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14:paraId="6FE5C495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14:paraId="5CB37EE4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14:paraId="6D17C6EB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14:paraId="44371A42" w14:textId="77777777" w:rsidR="004304AD" w:rsidRPr="0087085E" w:rsidRDefault="004304AD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8611E6" w:rsidRPr="0087085E" w14:paraId="3778F09D" w14:textId="77777777" w:rsidTr="000C70CA">
        <w:trPr>
          <w:trHeight w:val="597"/>
        </w:trPr>
        <w:tc>
          <w:tcPr>
            <w:tcW w:w="1843" w:type="dxa"/>
            <w:vMerge w:val="restart"/>
            <w:vAlign w:val="center"/>
          </w:tcPr>
          <w:p w14:paraId="21FFE665" w14:textId="77777777" w:rsidR="00360482" w:rsidRPr="00360482" w:rsidRDefault="00CE0B9A" w:rsidP="008611E6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360482">
              <w:rPr>
                <w:bCs/>
                <w:color w:val="000000"/>
                <w:kern w:val="32"/>
              </w:rPr>
              <w:t>ООО</w:t>
            </w:r>
            <w:r w:rsidR="008611E6" w:rsidRPr="00360482">
              <w:rPr>
                <w:bCs/>
                <w:color w:val="000000"/>
                <w:kern w:val="32"/>
              </w:rPr>
              <w:t xml:space="preserve"> </w:t>
            </w:r>
          </w:p>
          <w:p w14:paraId="78031ECC" w14:textId="08B850C9" w:rsidR="008611E6" w:rsidRPr="00360482" w:rsidRDefault="00360482" w:rsidP="008611E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360482">
              <w:rPr>
                <w:bCs/>
                <w:color w:val="000000"/>
                <w:kern w:val="32"/>
              </w:rPr>
              <w:t>«</w:t>
            </w:r>
            <w:r w:rsidR="00CE0B9A" w:rsidRPr="00360482">
              <w:rPr>
                <w:bCs/>
                <w:color w:val="000000"/>
                <w:kern w:val="32"/>
              </w:rPr>
              <w:t>ТеплоСнаб</w:t>
            </w:r>
            <w:r w:rsidR="008611E6" w:rsidRPr="00360482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51" w:type="dxa"/>
            <w:vAlign w:val="center"/>
          </w:tcPr>
          <w:p w14:paraId="2AC180DB" w14:textId="77777777" w:rsidR="008611E6" w:rsidRPr="003B51DF" w:rsidRDefault="008611E6" w:rsidP="009D34F9">
            <w:pPr>
              <w:jc w:val="center"/>
            </w:pPr>
            <w:r w:rsidRPr="003B51DF">
              <w:t>2020</w:t>
            </w:r>
          </w:p>
        </w:tc>
        <w:tc>
          <w:tcPr>
            <w:tcW w:w="1276" w:type="dxa"/>
            <w:vAlign w:val="center"/>
          </w:tcPr>
          <w:p w14:paraId="5C791811" w14:textId="68A9A011" w:rsidR="008611E6" w:rsidRPr="0087085E" w:rsidRDefault="00D61510" w:rsidP="0086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360,83</w:t>
            </w:r>
          </w:p>
        </w:tc>
        <w:tc>
          <w:tcPr>
            <w:tcW w:w="1276" w:type="dxa"/>
            <w:vAlign w:val="center"/>
          </w:tcPr>
          <w:p w14:paraId="2C9D1B18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14:paraId="2225362C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89BF048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B9C5" w14:textId="77777777" w:rsidR="008611E6" w:rsidRPr="0087085E" w:rsidRDefault="008611E6" w:rsidP="008611E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14:paraId="63AC9C92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vAlign w:val="center"/>
          </w:tcPr>
          <w:p w14:paraId="6FFF7D5B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8611E6" w:rsidRPr="0087085E" w14:paraId="77693900" w14:textId="77777777" w:rsidTr="000C70CA">
        <w:trPr>
          <w:trHeight w:val="456"/>
        </w:trPr>
        <w:tc>
          <w:tcPr>
            <w:tcW w:w="1843" w:type="dxa"/>
            <w:vMerge/>
            <w:vAlign w:val="center"/>
          </w:tcPr>
          <w:p w14:paraId="35B387E2" w14:textId="77777777" w:rsidR="008611E6" w:rsidRPr="0087085E" w:rsidRDefault="008611E6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70C291" w14:textId="77777777" w:rsidR="008611E6" w:rsidRPr="003B51DF" w:rsidRDefault="008611E6" w:rsidP="009D34F9">
            <w:pPr>
              <w:jc w:val="center"/>
            </w:pPr>
            <w:r w:rsidRPr="003B51DF">
              <w:t>2021</w:t>
            </w:r>
          </w:p>
        </w:tc>
        <w:tc>
          <w:tcPr>
            <w:tcW w:w="1276" w:type="dxa"/>
            <w:vAlign w:val="center"/>
          </w:tcPr>
          <w:p w14:paraId="57E509DE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8B877A6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27D2C14C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14:paraId="5B4E379B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14:paraId="62B81B95" w14:textId="77777777" w:rsidR="008611E6" w:rsidRPr="0087085E" w:rsidRDefault="008611E6" w:rsidP="008611E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14:paraId="4C072102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vAlign w:val="center"/>
          </w:tcPr>
          <w:p w14:paraId="488A298F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8611E6" w:rsidRPr="0087085E" w14:paraId="1B167180" w14:textId="77777777" w:rsidTr="000C70CA">
        <w:trPr>
          <w:trHeight w:val="456"/>
        </w:trPr>
        <w:tc>
          <w:tcPr>
            <w:tcW w:w="1843" w:type="dxa"/>
            <w:vMerge/>
            <w:vAlign w:val="center"/>
          </w:tcPr>
          <w:p w14:paraId="1ABC9DFA" w14:textId="77777777" w:rsidR="008611E6" w:rsidRPr="0087085E" w:rsidRDefault="008611E6" w:rsidP="008611E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0545BA" w14:textId="77777777" w:rsidR="008611E6" w:rsidRDefault="008611E6" w:rsidP="009D34F9">
            <w:pPr>
              <w:jc w:val="center"/>
            </w:pPr>
            <w:r w:rsidRPr="003B51DF">
              <w:t>2022</w:t>
            </w:r>
          </w:p>
        </w:tc>
        <w:tc>
          <w:tcPr>
            <w:tcW w:w="1276" w:type="dxa"/>
            <w:vAlign w:val="center"/>
          </w:tcPr>
          <w:p w14:paraId="5250DC77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326B0A7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7E53ADF6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14:paraId="6B45B885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CC4A459" w14:textId="0485E93F" w:rsidR="008611E6" w:rsidRPr="0087085E" w:rsidRDefault="000C70CA" w:rsidP="008611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611E6"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14:paraId="4EE1E909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70" w:type="dxa"/>
            <w:vAlign w:val="center"/>
          </w:tcPr>
          <w:p w14:paraId="4BB5DE1A" w14:textId="77777777" w:rsidR="008611E6" w:rsidRPr="0087085E" w:rsidRDefault="008611E6" w:rsidP="008611E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</w:tbl>
    <w:p w14:paraId="470CFE1C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87D645E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D804F13" w14:textId="77777777" w:rsidR="003A7DAB" w:rsidRDefault="003A7DAB" w:rsidP="00360482">
      <w:pPr>
        <w:tabs>
          <w:tab w:val="left" w:pos="4536"/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E667F72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D33EF56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C71958D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C831DDD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D1D6061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B0752D1" w14:textId="77777777"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300CCDC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0BFB87C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66155F76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CFC30B8" w14:textId="77777777"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51E5F08A" w14:textId="77777777" w:rsidR="004304AD" w:rsidRDefault="004304AD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D49B4F9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FB0A24E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64F48E8" w14:textId="77777777" w:rsidR="008611E6" w:rsidRDefault="008611E6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AAC9319" w14:textId="77777777"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3993DD01" w14:textId="4E6906A4" w:rsidR="000E0835" w:rsidRDefault="000E083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E30ACBA" w14:textId="77777777" w:rsidR="00CE0B9A" w:rsidRDefault="00CE0B9A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78924EAB" w14:textId="77777777"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FE0F820" w14:textId="77777777" w:rsidR="00D870CB" w:rsidRDefault="00D870C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49B9CCC" w14:textId="77777777"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14:paraId="30DB084A" w14:textId="1D329689"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 xml:space="preserve">                                            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6217CA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4B35F5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 w:rsidR="00564DE0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6217CA">
        <w:rPr>
          <w:sz w:val="28"/>
          <w:szCs w:val="28"/>
          <w:lang w:eastAsia="ru-RU"/>
        </w:rPr>
        <w:t>730</w:t>
      </w:r>
      <w:bookmarkStart w:id="1" w:name="_GoBack"/>
      <w:bookmarkEnd w:id="1"/>
    </w:p>
    <w:p w14:paraId="5DD9D1FA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8594E86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652610F7" w14:textId="798D65B1" w:rsidR="008611E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564DE0">
        <w:rPr>
          <w:b/>
          <w:bCs/>
          <w:sz w:val="28"/>
          <w:szCs w:val="28"/>
        </w:rPr>
        <w:t>ООО </w:t>
      </w:r>
      <w:r w:rsidR="008611E6" w:rsidRPr="008611E6">
        <w:rPr>
          <w:b/>
          <w:bCs/>
          <w:sz w:val="28"/>
          <w:szCs w:val="28"/>
        </w:rPr>
        <w:t>«</w:t>
      </w:r>
      <w:r w:rsidR="00564DE0">
        <w:rPr>
          <w:b/>
          <w:bCs/>
          <w:sz w:val="28"/>
          <w:szCs w:val="28"/>
        </w:rPr>
        <w:t>Теплоснаб</w:t>
      </w:r>
      <w:r w:rsidR="008611E6" w:rsidRPr="008611E6">
        <w:rPr>
          <w:b/>
          <w:bCs/>
          <w:sz w:val="28"/>
          <w:szCs w:val="28"/>
        </w:rPr>
        <w:t xml:space="preserve">» </w:t>
      </w:r>
      <w:r w:rsidRPr="009062B2">
        <w:rPr>
          <w:b/>
          <w:bCs/>
          <w:sz w:val="28"/>
          <w:szCs w:val="28"/>
        </w:rPr>
        <w:t xml:space="preserve">на тепловую энергию, реализуемую </w:t>
      </w:r>
      <w:r w:rsidR="002A1A2D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 xml:space="preserve">на потребительском рынке </w:t>
      </w:r>
    </w:p>
    <w:p w14:paraId="0065CCF8" w14:textId="196627B2" w:rsidR="00291A26" w:rsidRDefault="008611E6" w:rsidP="00A23C51">
      <w:pPr>
        <w:ind w:left="426" w:right="-1"/>
        <w:jc w:val="center"/>
        <w:rPr>
          <w:b/>
          <w:bCs/>
          <w:sz w:val="28"/>
          <w:szCs w:val="28"/>
        </w:rPr>
      </w:pPr>
      <w:r w:rsidRPr="008611E6">
        <w:rPr>
          <w:b/>
          <w:bCs/>
          <w:sz w:val="28"/>
          <w:szCs w:val="28"/>
        </w:rPr>
        <w:t>г.</w:t>
      </w:r>
      <w:r w:rsidR="00564DE0">
        <w:rPr>
          <w:b/>
          <w:bCs/>
          <w:sz w:val="28"/>
          <w:szCs w:val="28"/>
        </w:rPr>
        <w:t> Мариинска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2A1A2D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</w:p>
    <w:p w14:paraId="5C74F586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6B957087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DFBEEB3" w14:textId="77777777"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150102C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62D527AC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5FC9FA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3D44327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41210603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AF06893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63E88DD1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0C469AF8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AD092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04FA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D632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40ED8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86F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7CF0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D3D51" w14:textId="77777777"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5436321A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FBF1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CA26F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12669C28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D485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0CEC9D2E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C569D4A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DD06D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C0966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56B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4B7B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177B6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2E3A6CA4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14:paraId="0DD71EA0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5817670" w14:textId="364A1332" w:rsidR="00A23C51" w:rsidRPr="00360482" w:rsidRDefault="00360482" w:rsidP="00360482">
            <w:pPr>
              <w:ind w:right="-135"/>
              <w:jc w:val="center"/>
              <w:rPr>
                <w:bCs/>
                <w:color w:val="000000"/>
                <w:kern w:val="32"/>
              </w:rPr>
            </w:pPr>
            <w:r w:rsidRPr="00360482">
              <w:rPr>
                <w:bCs/>
                <w:color w:val="000000"/>
                <w:kern w:val="32"/>
              </w:rPr>
              <w:t>ООО «ТеплоСнаб»</w:t>
            </w:r>
          </w:p>
          <w:p w14:paraId="52A95A3D" w14:textId="66606963" w:rsidR="002A1A2D" w:rsidRPr="002A1A2D" w:rsidRDefault="002A1A2D" w:rsidP="002A1A2D">
            <w:pPr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45F7AECD" w14:textId="77777777" w:rsidR="002A1A2D" w:rsidRPr="002A1A2D" w:rsidRDefault="002A1A2D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49F9C3BE" w14:textId="77777777" w:rsidR="002A1A2D" w:rsidRPr="002A1A2D" w:rsidRDefault="002A1A2D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B62762" w:rsidRPr="002A1A2D" w14:paraId="726CD1C4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10BEA85C" w14:textId="77777777" w:rsidR="00B62762" w:rsidRPr="002A1A2D" w:rsidRDefault="00B62762" w:rsidP="00B6276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D4D88CA" w14:textId="77777777" w:rsidR="00B62762" w:rsidRPr="002A1A2D" w:rsidRDefault="00B62762" w:rsidP="00B62762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2285B681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EB735EC" w14:textId="77777777" w:rsidR="00B62762" w:rsidRPr="00D1762A" w:rsidRDefault="00B62762" w:rsidP="00B62762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559C8E60" w14:textId="6EDB4E84" w:rsidR="00B62762" w:rsidRPr="00B66DD8" w:rsidRDefault="00D61510" w:rsidP="00B62762">
            <w:r>
              <w:t>3200,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EEB9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0DD3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E36D6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9143C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4BA1964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3C6F9931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3B82E22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BCEB7C6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46D1693" w14:textId="77777777" w:rsidR="00B62762" w:rsidRPr="00D1762A" w:rsidRDefault="00B62762" w:rsidP="00B62762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0807D19C" w14:textId="7D3C46B1" w:rsidR="00B62762" w:rsidRPr="00B66DD8" w:rsidRDefault="00D61510" w:rsidP="00B62762">
            <w:r>
              <w:t>3200,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0F6BC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65274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602E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6528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07986F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0D32E3DB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054AF7D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BDD1B36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C69C76D" w14:textId="77777777" w:rsidR="00B62762" w:rsidRPr="00D1762A" w:rsidRDefault="00B62762" w:rsidP="00B62762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21146E27" w14:textId="2673D889" w:rsidR="00B62762" w:rsidRPr="00B66DD8" w:rsidRDefault="00D61510" w:rsidP="00B62762">
            <w:r>
              <w:t>3200,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28192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188BE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7BE8A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55B9F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D8B209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6E1E86CB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45C0134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08A70E06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BD19F79" w14:textId="77777777" w:rsidR="00B62762" w:rsidRPr="00D1762A" w:rsidRDefault="00B62762" w:rsidP="00B62762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03DFADA4" w14:textId="12CD1A4A" w:rsidR="00B62762" w:rsidRPr="00B66DD8" w:rsidRDefault="00D61510" w:rsidP="00B62762">
            <w:r>
              <w:t>360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52766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53E1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B972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27FBF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ACB8E49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7D726684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42618C0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4905317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FD0954A" w14:textId="77777777" w:rsidR="00B62762" w:rsidRPr="00D1762A" w:rsidRDefault="00B62762" w:rsidP="00B62762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4FFBFBFE" w14:textId="024B40B2" w:rsidR="00B62762" w:rsidRPr="00B66DD8" w:rsidRDefault="00D61510" w:rsidP="00B62762">
            <w:r>
              <w:t>360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F1D63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717D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A416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C3CB9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A26E69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6D8EDDB8" w14:textId="77777777" w:rsidTr="00AE03EB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28D3D4E2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19AB08D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673F1E2" w14:textId="77777777" w:rsidR="00B62762" w:rsidRDefault="00B62762" w:rsidP="00B62762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29132AB8" w14:textId="309906DF" w:rsidR="00B62762" w:rsidRDefault="00D61510" w:rsidP="00B62762">
            <w:r>
              <w:t>3419,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A907C" w14:textId="77777777" w:rsidR="00B62762" w:rsidRPr="002A1A2D" w:rsidRDefault="00B62762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D55E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7355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61B4F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D24ADE" w14:textId="77777777" w:rsidR="00B62762" w:rsidRPr="002A1A2D" w:rsidRDefault="00B62762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21A8B821" w14:textId="77777777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1CDCC917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5D1B4AE6" w14:textId="77777777" w:rsidR="002A1A2D" w:rsidRPr="002A1A2D" w:rsidRDefault="002A1A2D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 w:rsidR="00A23C51"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B1547B2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C7850" w14:textId="72BC5CFB" w:rsidR="002A1A2D" w:rsidRPr="002A1A2D" w:rsidRDefault="00D61510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0909F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8EB77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FE2DEA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44340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04AE89" w14:textId="77777777"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2C07A405" w14:textId="77777777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60AC954A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7E826C7" w14:textId="77777777" w:rsidR="002A1A2D" w:rsidRPr="002A1A2D" w:rsidRDefault="002A1A2D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024738B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14768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D2531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8AAC9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CD935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58738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213555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7DA18B49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3C2C18C1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02BE72CB" w14:textId="77777777" w:rsidR="002A1A2D" w:rsidRPr="002A1A2D" w:rsidRDefault="002A1A2D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5F467E9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E72F3BF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DBA29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B6D38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9CB44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7EC4F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16F3D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853726" w14:textId="77777777"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14:paraId="6873C748" w14:textId="77777777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9697199" w14:textId="77777777"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1D37BAA6" w14:textId="77777777" w:rsid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  <w:p w14:paraId="7E003164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62762" w:rsidRPr="002A1A2D" w14:paraId="653C103B" w14:textId="77777777" w:rsidTr="00C0069C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3CB0FC09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CC1A7CE" w14:textId="77777777" w:rsidR="00B62762" w:rsidRPr="002A1A2D" w:rsidRDefault="00B62762" w:rsidP="00B6276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5C4F6F10" w14:textId="77777777" w:rsidR="00B62762" w:rsidRPr="002A1A2D" w:rsidRDefault="00B62762" w:rsidP="00B6276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E64A1EF" w14:textId="77777777" w:rsidR="00B62762" w:rsidRPr="005531DE" w:rsidRDefault="00B62762" w:rsidP="00B62762">
            <w:pPr>
              <w:jc w:val="center"/>
            </w:pPr>
            <w:r w:rsidRPr="005531DE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25A547F6" w14:textId="7E923A99" w:rsidR="00B62762" w:rsidRPr="00E2439A" w:rsidRDefault="00D61510" w:rsidP="00B62762">
            <w:r>
              <w:t>384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65ED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139F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9AD1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24EEE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15AD8CE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1281C791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4C478684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F00630C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CE4AF2E" w14:textId="77777777" w:rsidR="00B62762" w:rsidRPr="005531DE" w:rsidRDefault="00B62762" w:rsidP="00B62762">
            <w:pPr>
              <w:jc w:val="center"/>
            </w:pPr>
            <w:r w:rsidRPr="005531DE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6C21603C" w14:textId="7AE814E1" w:rsidR="00B62762" w:rsidRPr="00E2439A" w:rsidRDefault="00D61510" w:rsidP="00B62762">
            <w:r>
              <w:t>384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5C69F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1A01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7ACDC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F3C3B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2661C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648B6D07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17D1C8F7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617638D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A52FE6D" w14:textId="77777777" w:rsidR="00B62762" w:rsidRPr="005531DE" w:rsidRDefault="00B62762" w:rsidP="00B62762">
            <w:pPr>
              <w:jc w:val="center"/>
            </w:pPr>
            <w:r w:rsidRPr="005531DE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4CF76C25" w14:textId="748326B7" w:rsidR="00B62762" w:rsidRPr="00E2439A" w:rsidRDefault="00D61510" w:rsidP="00B62762">
            <w:r>
              <w:t>384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CAB65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8275E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B2DA6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2ED61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49854C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0FEAD045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3E29D21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7B2D0EF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2062169" w14:textId="77777777" w:rsidR="00B62762" w:rsidRPr="005531DE" w:rsidRDefault="00B62762" w:rsidP="00B62762">
            <w:pPr>
              <w:jc w:val="center"/>
            </w:pPr>
            <w:r w:rsidRPr="005531DE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203CA904" w14:textId="67140367" w:rsidR="00B62762" w:rsidRPr="00E2439A" w:rsidRDefault="00D61510" w:rsidP="00B62762">
            <w:r>
              <w:t>432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CB932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99C9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891624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308EA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A19EECC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1265930F" w14:textId="77777777" w:rsidTr="00C0069C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3E449778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873BD78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B388D7E" w14:textId="77777777" w:rsidR="00B62762" w:rsidRPr="005531DE" w:rsidRDefault="00B62762" w:rsidP="00B62762">
            <w:pPr>
              <w:jc w:val="center"/>
            </w:pPr>
            <w:r w:rsidRPr="005531DE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03990001" w14:textId="390AE5B5" w:rsidR="00B62762" w:rsidRPr="00E2439A" w:rsidRDefault="00D61510" w:rsidP="00B62762">
            <w:r>
              <w:t>432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1E90D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6648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B497C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F0DF7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077022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62762" w:rsidRPr="002A1A2D" w14:paraId="0F415B9A" w14:textId="77777777" w:rsidTr="00C0069C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DC75D98" w14:textId="77777777" w:rsidR="00B62762" w:rsidRPr="002A1A2D" w:rsidRDefault="00B62762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45E846F" w14:textId="77777777" w:rsidR="00B62762" w:rsidRPr="002A1A2D" w:rsidRDefault="00B62762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90B6598" w14:textId="77777777" w:rsidR="00B62762" w:rsidRDefault="00B62762" w:rsidP="00B62762">
            <w:pPr>
              <w:jc w:val="center"/>
            </w:pPr>
            <w:r w:rsidRPr="005531DE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45457F2A" w14:textId="30B7DB2B" w:rsidR="00B62762" w:rsidRDefault="00D61510" w:rsidP="00B62762">
            <w:r>
              <w:t>4103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C4D5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FEFB4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BB91D9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71A48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181DF0" w14:textId="77777777" w:rsidR="00B62762" w:rsidRPr="002A1A2D" w:rsidRDefault="00B62762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5963ED7F" w14:textId="77777777" w:rsidR="0045739A" w:rsidRDefault="0045739A"/>
    <w:p w14:paraId="699B1712" w14:textId="77777777" w:rsidR="0045739A" w:rsidRDefault="0045739A" w:rsidP="0045739A">
      <w:r>
        <w:br w:type="page"/>
      </w:r>
    </w:p>
    <w:p w14:paraId="7DD109FE" w14:textId="77777777" w:rsidR="00A23C51" w:rsidRDefault="00A23C51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A23C51" w:rsidRPr="002A1A2D" w14:paraId="3A35E576" w14:textId="77777777" w:rsidTr="009C071A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57794A29" w14:textId="77777777" w:rsidR="00A23C51" w:rsidRPr="002A1A2D" w:rsidRDefault="00A23C51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14:paraId="631EEE85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34B1462C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DDE85E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82495" w14:textId="77777777"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03814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4429D6" w14:textId="77777777"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706" w14:textId="77777777"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7016EAAD" w14:textId="77777777"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A23C51" w:rsidRPr="002A1A2D" w14:paraId="28720428" w14:textId="77777777" w:rsidTr="00A23C51">
        <w:trPr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40B0A806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542AC4F2" w14:textId="77777777" w:rsidR="00A23C51" w:rsidRPr="002A1A2D" w:rsidRDefault="00A23C51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7D25ECB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B5449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D3362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91FA6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0169E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09A37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B922A0" w14:textId="77777777"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14:paraId="3ED598B8" w14:textId="77777777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14:paraId="39163691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24382FD2" w14:textId="77777777"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A8F4849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4C674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E10E1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A5F2E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24093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43193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1EEBD02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14:paraId="0B5E34F6" w14:textId="77777777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23509E05" w14:textId="77777777"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6CAE1C2" w14:textId="77777777"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1043B54F" w14:textId="77777777"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108F4569" w14:textId="77777777"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6678FA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BF29F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7BBDE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F021A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059BE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F8DA5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F99F3A" w14:textId="77777777"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38228062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1EA4003A" w14:textId="77777777" w:rsidR="00591301" w:rsidRPr="00AB5CAB" w:rsidRDefault="00885B39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7B37" w14:textId="77777777" w:rsidR="00CD448B" w:rsidRDefault="00CD448B">
      <w:r>
        <w:separator/>
      </w:r>
    </w:p>
  </w:endnote>
  <w:endnote w:type="continuationSeparator" w:id="0">
    <w:p w14:paraId="0AFA32BC" w14:textId="77777777" w:rsidR="00CD448B" w:rsidRDefault="00CD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2A1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7C94E5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50CD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24C7" w14:textId="77777777" w:rsidR="00CD448B" w:rsidRDefault="00CD448B">
      <w:r>
        <w:separator/>
      </w:r>
    </w:p>
  </w:footnote>
  <w:footnote w:type="continuationSeparator" w:id="0">
    <w:p w14:paraId="41971F1B" w14:textId="77777777" w:rsidR="00CD448B" w:rsidRDefault="00CD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F4A5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9E90BF2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06DF" w14:textId="77777777"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0F37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C70CA"/>
    <w:rsid w:val="000D310C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0377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3B79"/>
    <w:rsid w:val="0035130A"/>
    <w:rsid w:val="003515BD"/>
    <w:rsid w:val="00352D9A"/>
    <w:rsid w:val="00356CD1"/>
    <w:rsid w:val="00360482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35104"/>
    <w:rsid w:val="004417D8"/>
    <w:rsid w:val="00443E12"/>
    <w:rsid w:val="00446688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3351"/>
    <w:rsid w:val="00527527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4DE0"/>
    <w:rsid w:val="00567831"/>
    <w:rsid w:val="00570705"/>
    <w:rsid w:val="00582F28"/>
    <w:rsid w:val="00583368"/>
    <w:rsid w:val="005844ED"/>
    <w:rsid w:val="00584594"/>
    <w:rsid w:val="005850B2"/>
    <w:rsid w:val="00586D9B"/>
    <w:rsid w:val="00587872"/>
    <w:rsid w:val="00591301"/>
    <w:rsid w:val="005915B8"/>
    <w:rsid w:val="00592AD0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0F60"/>
    <w:rsid w:val="0061268C"/>
    <w:rsid w:val="006147E5"/>
    <w:rsid w:val="006153F4"/>
    <w:rsid w:val="006217CA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7C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448B"/>
    <w:rsid w:val="00CD6CD9"/>
    <w:rsid w:val="00CD7589"/>
    <w:rsid w:val="00CD7A08"/>
    <w:rsid w:val="00CE0B9A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57E69"/>
    <w:rsid w:val="00D60AA6"/>
    <w:rsid w:val="00D61510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C47FD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5E8936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6944-E035-4AC8-86E2-E33A34D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3</cp:revision>
  <cp:lastPrinted>2019-12-02T04:28:00Z</cp:lastPrinted>
  <dcterms:created xsi:type="dcterms:W3CDTF">2019-12-20T06:52:00Z</dcterms:created>
  <dcterms:modified xsi:type="dcterms:W3CDTF">2019-12-22T09:33:00Z</dcterms:modified>
</cp:coreProperties>
</file>